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79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30.2002.79</w:t>
      </w:r>
    </w:p>
    <w:p>
      <w:r>
        <w:t>FR: TI_GERICHTE 30.2002.79 du 6 juin 2003</w:t>
      </w:r>
    </w:p>
    <w:p>
      <w:r>
        <w:t>IT: TI_GERICHTE 30.2002.79 del 6 giugn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3, 90 n. 1 LCS; 4a cpv. 1 lett. a ONC e 22 cpv. 1 OSS; 1 segg. LPContr; pronuncia: 1.     Il ricorso è accolto e la decisione impugnata è annullata. 2.     Non si prelevano tasse o spese, né si assegnano ripetibili. 3.     Intimazione a: – _________ _________ , _________ , – avv. _________ _________ , _________ _________ , _________ – Sezione della circolazione, Camorino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